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52C974F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796E11">
        <w:rPr>
          <w:b/>
          <w:sz w:val="22"/>
          <w:szCs w:val="24"/>
        </w:rPr>
        <w:t>4</w:t>
      </w:r>
      <w:r w:rsidR="00FB07CC">
        <w:rPr>
          <w:b/>
          <w:sz w:val="22"/>
          <w:szCs w:val="24"/>
        </w:rPr>
        <w:t xml:space="preserve"> МАРТА - </w:t>
      </w:r>
      <w:r w:rsidR="00796E11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58F268E7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>
        <w:rPr>
          <w:b/>
          <w:sz w:val="22"/>
          <w:szCs w:val="24"/>
        </w:rPr>
        <w:t xml:space="preserve"> – на практике</w:t>
      </w:r>
    </w:p>
    <w:p w14:paraId="72005177" w14:textId="69AD2696" w:rsidR="00AA5F0B" w:rsidRDefault="00AA5F0B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F9199D2" w14:textId="3DEBE1C5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0EFF8C7D" w:rsidR="005D13F9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52EDFC94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10DB94F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0F9CE3C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115E272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07C07D77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59D9692E" w14:textId="7E99F599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00A8CC80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736FF7B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0C68127" w14:textId="297E7774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A558784" w14:textId="73B9667E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96E11" w14:paraId="4DC71F81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7341FAE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B01BAB" w14:textId="373D850E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25793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865DD2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CA1CB4" w14:textId="5482C146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BBEFF2" w14:textId="69BEB716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F0E67C" w14:textId="30633A42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14:paraId="3C9D1E80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097311" w14:textId="2A9DE94F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519025AC" w14:textId="070C4728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20210CD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4B4FBB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3E88CF" w14:textId="7D1279A2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21338CE" w14:textId="48D12D38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2676F4E1" w14:textId="1BC09071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96E11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D516F53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7E24BEF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5443CB7D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EC3B001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6BEC39A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6B9F37C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5720363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39FD9848" w14:textId="41F8B99E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7BBBF69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DF5B544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7760D0" w14:textId="5637EDDC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17CA0540" w14:textId="3AACEA03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96E11" w:rsidRPr="005F0816" w14:paraId="3C17CBC9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18BF39" w14:textId="12141A59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6CDA34" w14:textId="29F4094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FBD753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809492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D083F9" w14:textId="4F87DB4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63C69D" w14:textId="77777777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C76919" w14:textId="77777777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0B00EB3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C87BC4" w14:textId="6D39AE39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2640BCBC" w14:textId="58DDAA48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C954A6C" w14:textId="4ADA637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2654D336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3782C4" w14:textId="3725FDB5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FA0679E" w14:textId="361350D8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B3E264" w14:textId="154C9596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F1743AE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4782D4CE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147BCD1" w14:textId="60544A19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012ACAB1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2B6DDA13" w14:textId="61AE9255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3053E305" w14:textId="4B929764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5744C3FA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7F06F5E2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3924FA9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1EAB0ED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02F31148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0130C344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6E9BF298" w14:textId="46BFB45C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FB69EE9" w14:textId="581249E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4377112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CC0907F" w14:textId="49D9E168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6274399E" w14:textId="14701D31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8C4EF51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7A158916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0CAF96A3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7D8F35F2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196CCA0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CE85E0D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46A91D43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D13F9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DC1706E" w14:textId="60D45BF2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DD82D21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549A012" w14:textId="79481923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448E9C45" w14:textId="5DF93EDC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96E11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44C80EA3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DED7489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416E883" w14:textId="4FF723B5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3C9F1BC3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177C49B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947FB" w14:textId="60D26621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6BB4E9D" w14:textId="48CAA513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796E11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F81357F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4DA31FBB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0CFFA14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316D6AB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269807BB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49E66406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E11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2E2AE562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31C4E8F2" w14:textId="3EAEBDAA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A2954E4" w14:textId="7777777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50AEED29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447B82BF" w14:textId="61CD25E5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5153BE3D" w14:textId="1633A087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96E11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A3EF368" w:rsidR="00796E11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45BD4CFA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0EA0B145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796E11" w:rsidRPr="003A048C" w:rsidRDefault="00796E11" w:rsidP="00796E1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6052673" w:rsidR="00796E11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38CF9548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7AEE2A2A" w:rsidR="00796E11" w:rsidRPr="005F0816" w:rsidRDefault="00796E11" w:rsidP="00796E1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5A4923EB" w:rsidR="00F62673" w:rsidRPr="0034649A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38B021D5" w14:textId="42F3DFD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80EAD16" w14:textId="2B30FC5E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20DE088E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4A6D84" w14:textId="00FAE8D6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A58285C" w14:textId="34C3048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F62673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062578CF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6194023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2F4FF1B8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5AFC32C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3CE049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2FCAD80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4109CB5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0271A3E0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52F7AB4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59EB1840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</w:t>
            </w:r>
            <w:r>
              <w:rPr>
                <w:b/>
                <w:smallCaps/>
                <w:kern w:val="0"/>
                <w:szCs w:val="28"/>
              </w:rPr>
              <w:t>Л-1</w:t>
            </w:r>
          </w:p>
        </w:tc>
        <w:tc>
          <w:tcPr>
            <w:tcW w:w="1842" w:type="dxa"/>
            <w:noWrap/>
            <w:vAlign w:val="center"/>
          </w:tcPr>
          <w:p w14:paraId="30B3C1D2" w14:textId="6BBD29C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0DE6D66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47406EC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48A2EFA4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2B0E35FA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6388353" w14:textId="47D3562C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3E2E68E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5B3992C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30F3CAC" w14:textId="4AC0F02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3A976E7F" w14:textId="66C8E3EC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F62673" w14:paraId="601B9A29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31BADAE" w14:textId="34D73A08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E2BE8F" w14:textId="5FB4C42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B53F53" w14:textId="77777777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4B4903" w14:textId="43DCCEF1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073CEDA8" w14:textId="589ED09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75F95B" w14:textId="4525DD12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EC0229" w14:textId="5CA871E2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5FBEBEF2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08FBD736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2243CA4" w:rsidR="00F62673" w:rsidRPr="005D13F9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407BD60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1043FC" w14:textId="69CFD410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030CF4C4" w14:textId="6507691D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F62673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42E9A4D5" w:rsidR="00F62673" w:rsidRPr="00A1407B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C7801CC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2E44B246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7E3BC16C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3FDA218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39ACE32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4726E1A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243621DD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0E953EFF" w14:textId="4BBDF1AD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33B042D9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259169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noWrap/>
            <w:vAlign w:val="center"/>
          </w:tcPr>
          <w:p w14:paraId="2D6F2C8A" w14:textId="67AD8F7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 В.</w:t>
            </w:r>
          </w:p>
        </w:tc>
        <w:tc>
          <w:tcPr>
            <w:tcW w:w="627" w:type="dxa"/>
            <w:noWrap/>
            <w:vAlign w:val="center"/>
          </w:tcPr>
          <w:p w14:paraId="1D0C693A" w14:textId="25185EA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F62673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29B96F3B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60E1486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2F48F1CE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5155BA8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2BAAC509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0C015F1E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18D8671C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62B7B5F8" w14:textId="0863BC5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CCCD02C" w14:textId="2096B379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87E9E0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73BBCAAE" w14:textId="75798516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65B7052" w14:textId="379DEE7D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F62673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48B8427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7E48C4F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978E729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476504E0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280362AB" w14:textId="77777777" w:rsidTr="00517D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823DB66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СА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391EA2A" w14:textId="50AEDC43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4FD135A2" w14:textId="607284A3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F62673" w:rsidRPr="005D13F9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F62673" w:rsidRPr="005D13F9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15962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56B3EB" w14:textId="5682CDA7" w:rsidR="00F62673" w:rsidRPr="005D13F9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B56E7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38410CD2" w14:textId="731857EE" w:rsidR="00F62673" w:rsidRPr="005D13F9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295B4F3" w14:textId="07F2449E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44B8DE4" w14:textId="3F13F2C7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8F45D5" w14:textId="743F1E5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076ECB3" w14:textId="1E69186C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634D37" w14:textId="49A01C43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C6A404C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087158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B0A7EA9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263A7128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7FBA136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1B67FF4E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B5588A4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7A1E5D81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59FC3C1" w14:textId="1144BC3B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0D25BB60" w14:textId="14F5E50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B9219E1" w14:textId="385EE20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2EF7BBEF" w14:textId="52C9177D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18894" w14:textId="2B11124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D117DEA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18666E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227BBBC5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4CFEF78" w14:textId="44034F07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22B087" w14:textId="48F65C4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5DAEE07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AEA6B38" w14:textId="77777777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013AB" w14:textId="2E3EAB4B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гневая подг</w:t>
            </w:r>
          </w:p>
        </w:tc>
        <w:tc>
          <w:tcPr>
            <w:tcW w:w="1985" w:type="dxa"/>
            <w:noWrap/>
            <w:vAlign w:val="center"/>
          </w:tcPr>
          <w:p w14:paraId="4F9F562B" w14:textId="353E2920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а М.С.</w:t>
            </w:r>
          </w:p>
        </w:tc>
        <w:tc>
          <w:tcPr>
            <w:tcW w:w="627" w:type="dxa"/>
            <w:noWrap/>
            <w:vAlign w:val="center"/>
          </w:tcPr>
          <w:p w14:paraId="2EB9A1AA" w14:textId="2CBC720A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F62673" w:rsidRPr="005F0816" w14:paraId="2DDAD1F2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B6E587A" w14:textId="3BBFFC1F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45277F" w14:textId="6D499AAE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09118B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2FC9B" w14:textId="7943CA64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18A92" w14:textId="79D7F7C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BDC8BA" w14:textId="2ABEEEB2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CA3834" w14:textId="68734F8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2C387829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4F8B8" w14:textId="546FB310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36B68056" w14:textId="5C3546F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26646C0" w14:textId="02EFC5D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78B4EF9D" w14:textId="77777777" w:rsidR="00F62673" w:rsidRPr="00DE0F49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0595F42" w14:textId="4384F88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FA83F52" w14:textId="467A8A52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91E62F" w14:textId="4DFB8DC5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23E8EBA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F4055AC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0C93F689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65A22A" w14:textId="4223A284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D0AE82C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799B53" w14:textId="77777777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8B9F6" w14:textId="6C1E858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</w:t>
            </w:r>
          </w:p>
        </w:tc>
        <w:tc>
          <w:tcPr>
            <w:tcW w:w="1985" w:type="dxa"/>
            <w:noWrap/>
            <w:vAlign w:val="center"/>
          </w:tcPr>
          <w:p w14:paraId="2B12E11E" w14:textId="69F59B9A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0E531212" w14:textId="0E5F640D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F62673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1AE7BB5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3383C87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7864DF59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546B4D5D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785E4ADF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209E6A3C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14102C56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FC759D0" w14:textId="2F054C2C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62673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3DCD4AE4" w14:textId="79480F2B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7BEEDDD" w14:textId="5148D1E8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7F361" w14:textId="77777777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09DA4" w14:textId="1ED8296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0AC6869" w14:textId="51FE0E59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12E30B9" w14:textId="378D4A2F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62673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0B22A680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75960606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7777777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7DCCBFF8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6299DC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4498D4D4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BB83367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2673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24FAE3FB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33289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052C06AF" w14:textId="217765C1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72B4CE47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393B2F1" w14:textId="70883E54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0444CFED" w14:textId="73DBA33C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F62673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3BC62555" w:rsidR="00F62673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14773202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F62673" w:rsidRPr="005F0816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122DD4F1" w:rsidR="00F62673" w:rsidRPr="003A048C" w:rsidRDefault="00F62673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27020B46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0A74342B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1771F943" w:rsidR="00F62673" w:rsidRDefault="00F62673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2C4355D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36072C5" w14:textId="07605500" w:rsidR="00BC134E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  <w:p w14:paraId="565D1168" w14:textId="23B514E3" w:rsidR="00BC134E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A563" w14:textId="74EEFC03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1E2A24D" w14:textId="77777777" w:rsidR="00BC134E" w:rsidRPr="005F0816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794DEC" w14:textId="77777777" w:rsidR="00BC134E" w:rsidRPr="003A048C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AF2A6E" w14:textId="35C80A4E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40FB93AE" w14:textId="4F2C2D06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0E5D4C43" w14:textId="0242745C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BC134E" w:rsidRPr="005F0816" w14:paraId="171CDE96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BDA6EBC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D71D42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88A234D" w14:textId="77777777" w:rsidR="00BC134E" w:rsidRPr="005F0816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790EE6" w14:textId="77777777" w:rsidR="00BC134E" w:rsidRPr="003A048C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3D63CB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2A6592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877192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44E90822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E3633AA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68B25D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8F56B3" w14:textId="77777777" w:rsidR="00BC134E" w:rsidRPr="005F0816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FE04B7" w14:textId="77777777" w:rsidR="00BC134E" w:rsidRPr="003A048C" w:rsidRDefault="00BC134E" w:rsidP="00F626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07CBB4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1E8F88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537C2" w14:textId="77777777" w:rsidR="00BC134E" w:rsidRDefault="00BC134E" w:rsidP="00F626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536FE0AC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8C64C60" w14:textId="011DAEC3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2</w:t>
            </w:r>
          </w:p>
        </w:tc>
        <w:tc>
          <w:tcPr>
            <w:tcW w:w="709" w:type="dxa"/>
            <w:noWrap/>
            <w:vAlign w:val="bottom"/>
          </w:tcPr>
          <w:p w14:paraId="1A6CF710" w14:textId="6AC632B9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4EE1C6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385547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2C514B" w14:textId="4E2C96FC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537958C" w14:textId="1FA923C8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1070D389" w14:textId="36CE682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BC134E" w:rsidRPr="005F0816" w14:paraId="0B9BDE9F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7B0D5CE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071BD9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C42FC5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696D89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59BF9DD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D45A3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F55A74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54794BC6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2C498DD" w14:textId="059EA0EB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0B2923C4" w14:textId="31900F0B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44DC2A3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30B609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C47AC5" w14:textId="0C3D7022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DA6A904" w14:textId="683D33EC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1DAEC2F1" w14:textId="76F95949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  <w:bookmarkStart w:id="0" w:name="_GoBack"/>
            <w:bookmarkEnd w:id="0"/>
          </w:p>
        </w:tc>
      </w:tr>
      <w:tr w:rsidR="00BC134E" w:rsidRPr="005F0816" w14:paraId="711B7BAE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B3E37CB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EF42E9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E6A827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CDD342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2E64D1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DE7799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F01F8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6BB097D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AF037A6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93CA6D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C97975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4570BF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0310F2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AE11A4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E7B8FE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5283394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CED65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0C0187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A3569C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3E6BD9" w14:textId="77777777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BC411D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1AFB35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23FBE3" w14:textId="77777777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134E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BC134E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71AF8C0F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BC134E" w:rsidRPr="005F0816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BC134E" w:rsidRPr="003A048C" w:rsidRDefault="00BC134E" w:rsidP="00BC13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663A9D40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03A82FB3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034EDE06" w:rsidR="00BC134E" w:rsidRDefault="00BC134E" w:rsidP="00BC13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025B" w14:textId="77777777" w:rsidR="00662202" w:rsidRDefault="00662202" w:rsidP="004B1EFB">
      <w:r>
        <w:separator/>
      </w:r>
    </w:p>
  </w:endnote>
  <w:endnote w:type="continuationSeparator" w:id="0">
    <w:p w14:paraId="0C80256B" w14:textId="77777777" w:rsidR="00662202" w:rsidRDefault="00662202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5536" w14:textId="77777777" w:rsidR="00662202" w:rsidRDefault="00662202" w:rsidP="004B1EFB">
      <w:r>
        <w:separator/>
      </w:r>
    </w:p>
  </w:footnote>
  <w:footnote w:type="continuationSeparator" w:id="0">
    <w:p w14:paraId="53D44E31" w14:textId="77777777" w:rsidR="00662202" w:rsidRDefault="00662202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25F"/>
    <w:rsid w:val="000265CC"/>
    <w:rsid w:val="00026880"/>
    <w:rsid w:val="00026A6E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4BC8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6DFD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1D1D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69FD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28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5BA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1EA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6F9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7CE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AB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828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87A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D32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4954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220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E3E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202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928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42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2F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E11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35DC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934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58F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B86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257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0CBC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B5C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1F7B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9F3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F18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4E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25E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5A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C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7C0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313C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A7F7F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CF5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2BA2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673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7CC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0B4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4896-7DA4-4875-B884-4451F1A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629</cp:revision>
  <cp:lastPrinted>2022-11-23T03:51:00Z</cp:lastPrinted>
  <dcterms:created xsi:type="dcterms:W3CDTF">2021-02-09T03:29:00Z</dcterms:created>
  <dcterms:modified xsi:type="dcterms:W3CDTF">2023-03-23T04:30:00Z</dcterms:modified>
</cp:coreProperties>
</file>